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9E5A" w14:textId="1591D4AA" w:rsidR="00223085" w:rsidRPr="00223085" w:rsidRDefault="00223085" w:rsidP="007251D8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bookmarkStart w:id="0" w:name="_Hlk63333856"/>
      <w:r w:rsidRPr="00223085">
        <w:rPr>
          <w:rFonts w:asciiTheme="majorBidi" w:hAnsiTheme="majorBidi" w:cstheme="majorBidi"/>
          <w:sz w:val="36"/>
          <w:szCs w:val="36"/>
        </w:rPr>
        <w:t>Racial Justice</w:t>
      </w:r>
    </w:p>
    <w:p w14:paraId="4379099E" w14:textId="2F5FEF35" w:rsidR="00235BA1" w:rsidRPr="007251D8" w:rsidRDefault="008D75AF" w:rsidP="00223085">
      <w:pPr>
        <w:spacing w:after="1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51D8">
        <w:rPr>
          <w:rFonts w:asciiTheme="majorBidi" w:hAnsiTheme="majorBidi" w:cstheme="majorBidi"/>
          <w:b/>
          <w:bCs/>
          <w:i/>
          <w:iCs/>
          <w:sz w:val="28"/>
          <w:szCs w:val="28"/>
        </w:rPr>
        <w:t>A Selection of P</w:t>
      </w:r>
      <w:r w:rsidR="00223085" w:rsidRPr="007251D8">
        <w:rPr>
          <w:rFonts w:asciiTheme="majorBidi" w:hAnsiTheme="majorBidi" w:cstheme="majorBidi"/>
          <w:b/>
          <w:bCs/>
          <w:i/>
          <w:iCs/>
          <w:sz w:val="28"/>
          <w:szCs w:val="28"/>
        </w:rPr>
        <w:t>rayers and Collects</w:t>
      </w:r>
    </w:p>
    <w:bookmarkEnd w:id="0"/>
    <w:p w14:paraId="46C0A2D8" w14:textId="673400B3" w:rsidR="00223085" w:rsidRDefault="00223085" w:rsidP="007251D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E675C31" w14:textId="41A776C3" w:rsidR="00354E63" w:rsidRPr="00354E63" w:rsidRDefault="00354E63" w:rsidP="00354E6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54E63">
        <w:rPr>
          <w:rFonts w:asciiTheme="majorBidi" w:hAnsiTheme="majorBidi" w:cstheme="majorBidi"/>
          <w:i/>
          <w:iCs/>
          <w:sz w:val="28"/>
          <w:szCs w:val="28"/>
        </w:rPr>
        <w:t>Oceans of Prayer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72BD771A" w14:textId="690D634D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Rescue us, O Lord.</w:t>
      </w:r>
    </w:p>
    <w:p w14:paraId="6797851E" w14:textId="4A6928A5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e are sinking in deep marsh,</w:t>
      </w:r>
    </w:p>
    <w:p w14:paraId="3F490CDF" w14:textId="7EB6C2F9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 we have no place to stand any more.</w:t>
      </w:r>
    </w:p>
    <w:p w14:paraId="4462C9D6" w14:textId="193D7A54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e find ourselves in deep water,</w:t>
      </w:r>
    </w:p>
    <w:p w14:paraId="668AA8F4" w14:textId="3427F1A8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 the waves devour us.</w:t>
      </w:r>
    </w:p>
    <w:p w14:paraId="7B6E83D5" w14:textId="33223FF6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e have cried till we are exhausted,</w:t>
      </w:r>
    </w:p>
    <w:p w14:paraId="43FC7D5C" w14:textId="53DB61B9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 our throats are gaping wounds.</w:t>
      </w:r>
    </w:p>
    <w:p w14:paraId="2240DF2F" w14:textId="461B60C2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Our eyes are inflamed,</w:t>
      </w:r>
    </w:p>
    <w:p w14:paraId="235BDFCD" w14:textId="7EC443B3" w:rsidR="008F33E2" w:rsidRPr="007251D8" w:rsidRDefault="008F33E2" w:rsidP="008F33E2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 because we have looked for help for so long.</w:t>
      </w:r>
    </w:p>
    <w:p w14:paraId="7BFB6B8A" w14:textId="24F30694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The insults hurled against us</w:t>
      </w:r>
    </w:p>
    <w:p w14:paraId="1A502918" w14:textId="0E15AA10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and hurled against you also,</w:t>
      </w:r>
    </w:p>
    <w:p w14:paraId="06F1912B" w14:textId="7029F36A" w:rsidR="008F33E2" w:rsidRPr="007251D8" w:rsidRDefault="008F33E2" w:rsidP="008F33E2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because you created everyone in your own image…</w:t>
      </w:r>
    </w:p>
    <w:p w14:paraId="146C0DEA" w14:textId="74B9BDC5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Praise the Lord you who are suffering,</w:t>
      </w:r>
    </w:p>
    <w:p w14:paraId="14B2178B" w14:textId="099CE2E5" w:rsidR="008F33E2" w:rsidRPr="007251D8" w:rsidRDefault="008F33E2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   for he will give back what belongs to you,</w:t>
      </w:r>
    </w:p>
    <w:p w14:paraId="62B92350" w14:textId="19F178B8" w:rsidR="008F33E2" w:rsidRPr="007251D8" w:rsidRDefault="008F33E2" w:rsidP="008D75AF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to your children and to your children’s children.</w:t>
      </w:r>
    </w:p>
    <w:p w14:paraId="3FF00CF9" w14:textId="10B0CAA5" w:rsidR="008F33E2" w:rsidRPr="008D75AF" w:rsidRDefault="008F33E2" w:rsidP="008D75AF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8D75AF">
        <w:rPr>
          <w:rFonts w:asciiTheme="majorBidi" w:hAnsiTheme="majorBidi" w:cstheme="majorBidi"/>
          <w:i/>
          <w:iCs/>
        </w:rPr>
        <w:t>Centlivres Karuaera, Namibia</w:t>
      </w:r>
    </w:p>
    <w:p w14:paraId="695AD2B6" w14:textId="5C5287DA" w:rsidR="008D75AF" w:rsidRDefault="008D75AF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076A34" w14:textId="77777777" w:rsidR="008D75AF" w:rsidRPr="007251D8" w:rsidRDefault="008D75AF" w:rsidP="008D75AF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O’ God, who has given us the grace </w:t>
      </w:r>
    </w:p>
    <w:p w14:paraId="48BF00DC" w14:textId="62806DF6" w:rsidR="008D75AF" w:rsidRPr="007251D8" w:rsidRDefault="008D75AF" w:rsidP="008D75AF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to carry the sword of your Kingdom of Peace, </w:t>
      </w:r>
    </w:p>
    <w:p w14:paraId="6695B0FD" w14:textId="77777777" w:rsidR="008D75AF" w:rsidRPr="007251D8" w:rsidRDefault="008D75AF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who has made us messengers of peace in a world of strife, </w:t>
      </w:r>
    </w:p>
    <w:p w14:paraId="64E0F476" w14:textId="77777777" w:rsidR="008D75AF" w:rsidRPr="007251D8" w:rsidRDefault="008D75AF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and messengers of strife in a world of false peace: </w:t>
      </w:r>
    </w:p>
    <w:p w14:paraId="5651DDF6" w14:textId="77777777" w:rsidR="008D75AF" w:rsidRPr="007251D8" w:rsidRDefault="008D75AF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make strong our hand, make clear our voice, </w:t>
      </w:r>
    </w:p>
    <w:p w14:paraId="79FC7D8C" w14:textId="77777777" w:rsidR="008D75AF" w:rsidRPr="007251D8" w:rsidRDefault="008D75AF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give us humility with firmness and insight with passion, </w:t>
      </w:r>
    </w:p>
    <w:p w14:paraId="65329A13" w14:textId="2FC62FA0" w:rsidR="008D75AF" w:rsidRPr="007251D8" w:rsidRDefault="008D75AF" w:rsidP="008D75AF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that we may fight not conquer, but to redeem.</w:t>
      </w:r>
    </w:p>
    <w:p w14:paraId="611DCADD" w14:textId="22340A82" w:rsidR="008D75AF" w:rsidRPr="008D75AF" w:rsidRDefault="008D75AF" w:rsidP="008D75AF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8D75AF">
        <w:rPr>
          <w:rFonts w:asciiTheme="majorBidi" w:hAnsiTheme="majorBidi" w:cstheme="majorBidi"/>
          <w:i/>
          <w:iCs/>
        </w:rPr>
        <w:t>Tonga</w:t>
      </w:r>
    </w:p>
    <w:p w14:paraId="45F722CF" w14:textId="0E689B79" w:rsidR="008D75AF" w:rsidRDefault="008D75AF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E2134EA" w14:textId="59AE1E16" w:rsidR="008D75AF" w:rsidRPr="007251D8" w:rsidRDefault="007251D8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Our loving Father, and Father of ALL</w:t>
      </w:r>
    </w:p>
    <w:p w14:paraId="07C51520" w14:textId="21E122FF" w:rsidR="007251D8" w:rsidRPr="007251D8" w:rsidRDefault="007251D8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e thank you for having brought us together</w:t>
      </w:r>
    </w:p>
    <w:p w14:paraId="15C1EFB6" w14:textId="380FF910" w:rsidR="007251D8" w:rsidRPr="007251D8" w:rsidRDefault="007251D8" w:rsidP="007251D8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in this land to learn to love you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7251D8">
        <w:rPr>
          <w:rFonts w:asciiTheme="majorBidi" w:hAnsiTheme="majorBidi" w:cstheme="majorBidi"/>
          <w:sz w:val="23"/>
          <w:szCs w:val="23"/>
        </w:rPr>
        <w:t>and one another.</w:t>
      </w:r>
    </w:p>
    <w:p w14:paraId="37B5CEBD" w14:textId="776F3D0D" w:rsidR="007251D8" w:rsidRPr="007251D8" w:rsidRDefault="007251D8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e thank you for our Church</w:t>
      </w:r>
    </w:p>
    <w:p w14:paraId="0186097F" w14:textId="1628F8F5" w:rsidR="007251D8" w:rsidRPr="007251D8" w:rsidRDefault="007251D8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with its diverse membership.</w:t>
      </w:r>
    </w:p>
    <w:p w14:paraId="3CE3882D" w14:textId="435467FE" w:rsidR="007251D8" w:rsidRPr="007251D8" w:rsidRDefault="007251D8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 xml:space="preserve">We know, gracious Father, </w:t>
      </w:r>
    </w:p>
    <w:p w14:paraId="18265BEF" w14:textId="08CA9590" w:rsidR="007251D8" w:rsidRPr="007251D8" w:rsidRDefault="007251D8" w:rsidP="007251D8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that we have not always been obedient to you.</w:t>
      </w:r>
    </w:p>
    <w:p w14:paraId="38A28F50" w14:textId="57D2999A" w:rsidR="007251D8" w:rsidRPr="007251D8" w:rsidRDefault="007251D8" w:rsidP="007251D8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Give us courage, we pray, to stand up for your truth.</w:t>
      </w:r>
    </w:p>
    <w:p w14:paraId="519947D4" w14:textId="77777777" w:rsidR="007251D8" w:rsidRDefault="007251D8" w:rsidP="007251D8">
      <w:pPr>
        <w:spacing w:after="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Make us apostles of your love, justice,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7251D8">
        <w:rPr>
          <w:rFonts w:asciiTheme="majorBidi" w:hAnsiTheme="majorBidi" w:cstheme="majorBidi"/>
          <w:sz w:val="23"/>
          <w:szCs w:val="23"/>
        </w:rPr>
        <w:t xml:space="preserve">hope, </w:t>
      </w:r>
    </w:p>
    <w:p w14:paraId="5891087F" w14:textId="00657E64" w:rsidR="007251D8" w:rsidRDefault="007251D8" w:rsidP="007251D8">
      <w:pPr>
        <w:spacing w:after="120"/>
        <w:rPr>
          <w:rFonts w:asciiTheme="majorBidi" w:hAnsiTheme="majorBidi" w:cstheme="majorBidi"/>
          <w:sz w:val="23"/>
          <w:szCs w:val="23"/>
        </w:rPr>
      </w:pPr>
      <w:r w:rsidRPr="007251D8">
        <w:rPr>
          <w:rFonts w:asciiTheme="majorBidi" w:hAnsiTheme="majorBidi" w:cstheme="majorBidi"/>
          <w:sz w:val="23"/>
          <w:szCs w:val="23"/>
        </w:rPr>
        <w:t>reconciliation, and peace.</w:t>
      </w:r>
    </w:p>
    <w:p w14:paraId="1E0A4AD3" w14:textId="5F60C8C5" w:rsidR="007251D8" w:rsidRDefault="007251D8" w:rsidP="007251D8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We ask all these in his name, the Prince of Peace,</w:t>
      </w:r>
    </w:p>
    <w:p w14:paraId="1F03235B" w14:textId="6C378B74" w:rsidR="007251D8" w:rsidRDefault="007251D8" w:rsidP="007251D8">
      <w:pPr>
        <w:spacing w:after="12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our Lord and Master, Jesus Christ.</w:t>
      </w:r>
    </w:p>
    <w:p w14:paraId="29EDDFFF" w14:textId="43E51EF8" w:rsidR="007251D8" w:rsidRPr="007251D8" w:rsidRDefault="007251D8" w:rsidP="007251D8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7251D8">
        <w:rPr>
          <w:rFonts w:asciiTheme="majorBidi" w:hAnsiTheme="majorBidi" w:cstheme="majorBidi"/>
          <w:i/>
          <w:iCs/>
        </w:rPr>
        <w:t>Stanley Mogoba, Southern Africa</w:t>
      </w:r>
    </w:p>
    <w:p w14:paraId="7B70B649" w14:textId="25B7010C" w:rsidR="008D75AF" w:rsidRDefault="008D75AF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AFE0CE" w14:textId="46AE3361" w:rsidR="007251D8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Show forth your power, O’ Lord of the nations,</w:t>
      </w:r>
    </w:p>
    <w:p w14:paraId="23F5E715" w14:textId="47C39B83" w:rsidR="00AB5FFC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and do a new thing among your people,</w:t>
      </w:r>
    </w:p>
    <w:p w14:paraId="4F96F8F3" w14:textId="10B88BB7" w:rsidR="00AB5FFC" w:rsidRPr="00AB5FFC" w:rsidRDefault="00AB5FFC" w:rsidP="00AB5FFC">
      <w:pPr>
        <w:spacing w:after="12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 xml:space="preserve">establish justice, </w:t>
      </w:r>
      <w:proofErr w:type="gramStart"/>
      <w:r w:rsidRPr="00AB5FFC">
        <w:rPr>
          <w:rFonts w:asciiTheme="majorBidi" w:hAnsiTheme="majorBidi" w:cstheme="majorBidi"/>
          <w:sz w:val="23"/>
          <w:szCs w:val="23"/>
        </w:rPr>
        <w:t>peace</w:t>
      </w:r>
      <w:proofErr w:type="gramEnd"/>
      <w:r w:rsidRPr="00AB5FFC">
        <w:rPr>
          <w:rFonts w:asciiTheme="majorBidi" w:hAnsiTheme="majorBidi" w:cstheme="majorBidi"/>
          <w:sz w:val="23"/>
          <w:szCs w:val="23"/>
        </w:rPr>
        <w:t xml:space="preserve"> and true community.</w:t>
      </w:r>
    </w:p>
    <w:p w14:paraId="12D4AA80" w14:textId="088BA30D" w:rsidR="00AB5FFC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Our hearts are heavy, our wounds are deep;</w:t>
      </w:r>
    </w:p>
    <w:p w14:paraId="2BBAA28D" w14:textId="33E2CFF7" w:rsidR="00AB5FFC" w:rsidRPr="00AB5FFC" w:rsidRDefault="00C7135A" w:rsidP="00C7135A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d</w:t>
      </w:r>
      <w:r w:rsidR="00AB5FFC" w:rsidRPr="00AB5FFC">
        <w:rPr>
          <w:rFonts w:asciiTheme="majorBidi" w:hAnsiTheme="majorBidi" w:cstheme="majorBidi"/>
          <w:sz w:val="23"/>
          <w:szCs w:val="23"/>
        </w:rPr>
        <w:t>o not wait O’ Lord, but bring your healing</w:t>
      </w:r>
      <w:r>
        <w:rPr>
          <w:rFonts w:asciiTheme="majorBidi" w:hAnsiTheme="majorBidi" w:cstheme="majorBidi"/>
          <w:sz w:val="23"/>
          <w:szCs w:val="23"/>
        </w:rPr>
        <w:t xml:space="preserve"> b</w:t>
      </w:r>
      <w:r w:rsidR="00AB5FFC" w:rsidRPr="00AB5FFC">
        <w:rPr>
          <w:rFonts w:asciiTheme="majorBidi" w:hAnsiTheme="majorBidi" w:cstheme="majorBidi"/>
          <w:sz w:val="23"/>
          <w:szCs w:val="23"/>
        </w:rPr>
        <w:t>efore we can no longer forgive;</w:t>
      </w:r>
    </w:p>
    <w:p w14:paraId="1FE3CADD" w14:textId="1B751CC2" w:rsidR="00AB5FFC" w:rsidRPr="00AB5FFC" w:rsidRDefault="00C7135A" w:rsidP="00C7135A">
      <w:pPr>
        <w:spacing w:after="12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b</w:t>
      </w:r>
      <w:r w:rsidR="00AB5FFC" w:rsidRPr="00AB5FFC">
        <w:rPr>
          <w:rFonts w:asciiTheme="majorBidi" w:hAnsiTheme="majorBidi" w:cstheme="majorBidi"/>
          <w:sz w:val="23"/>
          <w:szCs w:val="23"/>
        </w:rPr>
        <w:t>efore, consumed with hatred,</w:t>
      </w:r>
      <w:r>
        <w:rPr>
          <w:rFonts w:asciiTheme="majorBidi" w:hAnsiTheme="majorBidi" w:cstheme="majorBidi"/>
          <w:sz w:val="23"/>
          <w:szCs w:val="23"/>
        </w:rPr>
        <w:t xml:space="preserve"> w</w:t>
      </w:r>
      <w:r w:rsidR="00AB5FFC" w:rsidRPr="00AB5FFC">
        <w:rPr>
          <w:rFonts w:asciiTheme="majorBidi" w:hAnsiTheme="majorBidi" w:cstheme="majorBidi"/>
          <w:sz w:val="23"/>
          <w:szCs w:val="23"/>
        </w:rPr>
        <w:t>e lose the ability to love.</w:t>
      </w:r>
    </w:p>
    <w:p w14:paraId="239844B0" w14:textId="7E08AFEA" w:rsidR="00AB5FFC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When death had done its worst,</w:t>
      </w:r>
    </w:p>
    <w:p w14:paraId="2E51AFAD" w14:textId="76A082DC" w:rsidR="00AB5FFC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you brought your Son to new life.</w:t>
      </w:r>
    </w:p>
    <w:p w14:paraId="242115BE" w14:textId="198ABDA7" w:rsidR="00AB5FFC" w:rsidRPr="00AB5FFC" w:rsidRDefault="00AB5FFC" w:rsidP="00C7135A">
      <w:pPr>
        <w:spacing w:after="12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You revealed the power of your love</w:t>
      </w:r>
      <w:r w:rsidR="00C7135A">
        <w:rPr>
          <w:rFonts w:asciiTheme="majorBidi" w:hAnsiTheme="majorBidi" w:cstheme="majorBidi"/>
          <w:sz w:val="23"/>
          <w:szCs w:val="23"/>
        </w:rPr>
        <w:t xml:space="preserve"> </w:t>
      </w:r>
      <w:r w:rsidRPr="00AB5FFC">
        <w:rPr>
          <w:rFonts w:asciiTheme="majorBidi" w:hAnsiTheme="majorBidi" w:cstheme="majorBidi"/>
          <w:sz w:val="23"/>
          <w:szCs w:val="23"/>
        </w:rPr>
        <w:t>and your victory over evil.</w:t>
      </w:r>
    </w:p>
    <w:p w14:paraId="708EDC31" w14:textId="118C3855" w:rsidR="00AB5FFC" w:rsidRPr="00AB5FFC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Break our bonds and set us all free</w:t>
      </w:r>
    </w:p>
    <w:p w14:paraId="4B59CA14" w14:textId="391A1532" w:rsidR="00AB5FFC" w:rsidRPr="00AB5FFC" w:rsidRDefault="00AB5FFC" w:rsidP="00AB5FFC">
      <w:pPr>
        <w:spacing w:after="120"/>
        <w:rPr>
          <w:rFonts w:asciiTheme="majorBidi" w:hAnsiTheme="majorBidi" w:cstheme="majorBidi"/>
          <w:sz w:val="23"/>
          <w:szCs w:val="23"/>
        </w:rPr>
      </w:pPr>
      <w:r w:rsidRPr="00AB5FFC">
        <w:rPr>
          <w:rFonts w:asciiTheme="majorBidi" w:hAnsiTheme="majorBidi" w:cstheme="majorBidi"/>
          <w:sz w:val="23"/>
          <w:szCs w:val="23"/>
        </w:rPr>
        <w:t>that we may know that you are the Lord.</w:t>
      </w:r>
    </w:p>
    <w:p w14:paraId="38AC042B" w14:textId="4347E37C" w:rsidR="00AB5FFC" w:rsidRPr="00AB5FFC" w:rsidRDefault="00AB5FFC" w:rsidP="00AB5FFC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AB5FFC">
        <w:rPr>
          <w:rFonts w:asciiTheme="majorBidi" w:hAnsiTheme="majorBidi" w:cstheme="majorBidi"/>
          <w:i/>
          <w:iCs/>
        </w:rPr>
        <w:t>Southern Africa</w:t>
      </w:r>
    </w:p>
    <w:p w14:paraId="37EEF76C" w14:textId="6596A8DF" w:rsidR="00AB5FFC" w:rsidRDefault="00AB5FFC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FD96D85" w14:textId="08D58A7C" w:rsidR="00AB5FFC" w:rsidRPr="00DE6B01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Our Father,</w:t>
      </w:r>
    </w:p>
    <w:p w14:paraId="032E5ED6" w14:textId="356E56EB" w:rsidR="00AB5FFC" w:rsidRPr="00DE6B01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we ask your guidance and wisdom</w:t>
      </w:r>
    </w:p>
    <w:p w14:paraId="65095401" w14:textId="1015C3DB" w:rsidR="00AB5FFC" w:rsidRPr="00DE6B01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 xml:space="preserve">   in learning to discern your will.</w:t>
      </w:r>
    </w:p>
    <w:p w14:paraId="2E076DA5" w14:textId="24607752" w:rsidR="00AB5FFC" w:rsidRPr="00DE6B01" w:rsidRDefault="00AB5FFC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Help us not to lose hope when overwhelmed by</w:t>
      </w:r>
    </w:p>
    <w:p w14:paraId="4EA663E4" w14:textId="557B01B9" w:rsidR="00AB5FFC" w:rsidRPr="00DE6B01" w:rsidRDefault="00AB5FFC" w:rsidP="00AB5FFC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 xml:space="preserve">  the enormity of poverty, </w:t>
      </w:r>
      <w:proofErr w:type="gramStart"/>
      <w:r w:rsidRPr="00DE6B01">
        <w:rPr>
          <w:rFonts w:asciiTheme="majorBidi" w:hAnsiTheme="majorBidi" w:cstheme="majorBidi"/>
          <w:sz w:val="23"/>
          <w:szCs w:val="23"/>
        </w:rPr>
        <w:t>hunger</w:t>
      </w:r>
      <w:proofErr w:type="gramEnd"/>
      <w:r w:rsidRPr="00DE6B01">
        <w:rPr>
          <w:rFonts w:asciiTheme="majorBidi" w:hAnsiTheme="majorBidi" w:cstheme="majorBidi"/>
          <w:sz w:val="23"/>
          <w:szCs w:val="23"/>
        </w:rPr>
        <w:t xml:space="preserve"> and oppression among our people.</w:t>
      </w:r>
    </w:p>
    <w:p w14:paraId="6AFE0C4B" w14:textId="1F2B5B2D" w:rsidR="00AB5FFC" w:rsidRPr="00DE6B01" w:rsidRDefault="00AB5FFC" w:rsidP="00AB5FFC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And, give us the courage to work towards your justice wherever we live,</w:t>
      </w:r>
    </w:p>
    <w:p w14:paraId="5D557F06" w14:textId="3661685F" w:rsidR="00AB5FFC" w:rsidRPr="00DE6B01" w:rsidRDefault="00AB5FFC" w:rsidP="00DE6B01">
      <w:pPr>
        <w:spacing w:after="12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 xml:space="preserve">  so that your kingdom on earth may become a reality.</w:t>
      </w:r>
    </w:p>
    <w:p w14:paraId="51EDC639" w14:textId="18D8DC3D" w:rsidR="00AB5FFC" w:rsidRPr="00DE6B01" w:rsidRDefault="00DE6B01" w:rsidP="00DE6B01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DE6B01">
        <w:rPr>
          <w:rFonts w:asciiTheme="majorBidi" w:hAnsiTheme="majorBidi" w:cstheme="majorBidi"/>
          <w:i/>
          <w:iCs/>
        </w:rPr>
        <w:t>Lesley Anderson, Panama</w:t>
      </w:r>
    </w:p>
    <w:p w14:paraId="05514048" w14:textId="77777777" w:rsidR="00AB5FFC" w:rsidRDefault="00AB5FFC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9A496C5" w14:textId="59E3525F" w:rsidR="00AB5FFC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O’ God,</w:t>
      </w:r>
    </w:p>
    <w:p w14:paraId="46E96106" w14:textId="77777777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 xml:space="preserve">our suffering sigh in heaven is heard, </w:t>
      </w:r>
    </w:p>
    <w:p w14:paraId="53DF098C" w14:textId="19797C4B" w:rsidR="00DE6B01" w:rsidRPr="00DE6B01" w:rsidRDefault="00DE6B01" w:rsidP="00C7135A">
      <w:pPr>
        <w:spacing w:after="12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and faith in you will ease all pain.</w:t>
      </w:r>
      <w:r w:rsidR="00C7135A">
        <w:rPr>
          <w:rFonts w:asciiTheme="majorBidi" w:hAnsiTheme="majorBidi" w:cstheme="majorBidi"/>
          <w:sz w:val="23"/>
          <w:szCs w:val="23"/>
        </w:rPr>
        <w:t xml:space="preserve">  </w:t>
      </w:r>
      <w:r w:rsidRPr="00C7135A">
        <w:rPr>
          <w:rFonts w:asciiTheme="majorBidi" w:hAnsiTheme="majorBidi" w:cstheme="majorBidi"/>
          <w:i/>
          <w:iCs/>
          <w:sz w:val="23"/>
          <w:szCs w:val="23"/>
        </w:rPr>
        <w:t>We shall not give up!</w:t>
      </w:r>
    </w:p>
    <w:p w14:paraId="26E05104" w14:textId="524583D2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 xml:space="preserve">O’ Christ Jesus, </w:t>
      </w:r>
    </w:p>
    <w:p w14:paraId="549722EF" w14:textId="0690CEC3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we know that you are alive in all of us.</w:t>
      </w:r>
    </w:p>
    <w:p w14:paraId="7C58CD2D" w14:textId="3C623327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You strengthen us by your own journey to Calvary.</w:t>
      </w:r>
    </w:p>
    <w:p w14:paraId="1E513051" w14:textId="4295BBBD" w:rsidR="00DE6B01" w:rsidRPr="00C7135A" w:rsidRDefault="00DE6B01" w:rsidP="00DE6B01">
      <w:pPr>
        <w:spacing w:after="120"/>
        <w:rPr>
          <w:rFonts w:asciiTheme="majorBidi" w:hAnsiTheme="majorBidi" w:cstheme="majorBidi"/>
          <w:i/>
          <w:iCs/>
          <w:sz w:val="23"/>
          <w:szCs w:val="23"/>
        </w:rPr>
      </w:pPr>
      <w:r w:rsidRPr="00C7135A">
        <w:rPr>
          <w:rFonts w:asciiTheme="majorBidi" w:hAnsiTheme="majorBidi" w:cstheme="majorBidi"/>
          <w:i/>
          <w:iCs/>
          <w:sz w:val="23"/>
          <w:szCs w:val="23"/>
        </w:rPr>
        <w:t>We shall not give up!</w:t>
      </w:r>
    </w:p>
    <w:p w14:paraId="05502A4D" w14:textId="4FDEF052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O’ Holy Spirit,</w:t>
      </w:r>
    </w:p>
    <w:p w14:paraId="37FF5A47" w14:textId="1F4E3A27" w:rsidR="00DE6B01" w:rsidRPr="00DE6B01" w:rsidRDefault="00DE6B01" w:rsidP="00C7135A">
      <w:pPr>
        <w:spacing w:after="12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You give us hope and courage.</w:t>
      </w:r>
      <w:r w:rsidR="00C7135A">
        <w:rPr>
          <w:rFonts w:asciiTheme="majorBidi" w:hAnsiTheme="majorBidi" w:cstheme="majorBidi"/>
          <w:sz w:val="23"/>
          <w:szCs w:val="23"/>
        </w:rPr>
        <w:t xml:space="preserve">  </w:t>
      </w:r>
      <w:r w:rsidRPr="00C7135A">
        <w:rPr>
          <w:rFonts w:asciiTheme="majorBidi" w:hAnsiTheme="majorBidi" w:cstheme="majorBidi"/>
          <w:i/>
          <w:iCs/>
          <w:sz w:val="23"/>
          <w:szCs w:val="23"/>
        </w:rPr>
        <w:t>We shall not give up!</w:t>
      </w:r>
    </w:p>
    <w:p w14:paraId="5964C314" w14:textId="53246C59" w:rsidR="00DE6B01" w:rsidRPr="00DE6B01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Help us in our struggles for daily bread;</w:t>
      </w:r>
    </w:p>
    <w:p w14:paraId="375D85A6" w14:textId="3040FD23" w:rsidR="00DE6B01" w:rsidRPr="00DE6B01" w:rsidRDefault="00DE6B01" w:rsidP="00DE6B01">
      <w:pPr>
        <w:spacing w:after="120"/>
        <w:rPr>
          <w:rFonts w:asciiTheme="majorBidi" w:hAnsiTheme="majorBidi" w:cstheme="majorBidi"/>
          <w:sz w:val="23"/>
          <w:szCs w:val="23"/>
        </w:rPr>
      </w:pPr>
      <w:r w:rsidRPr="00DE6B01">
        <w:rPr>
          <w:rFonts w:asciiTheme="majorBidi" w:hAnsiTheme="majorBidi" w:cstheme="majorBidi"/>
          <w:sz w:val="23"/>
          <w:szCs w:val="23"/>
        </w:rPr>
        <w:t>help us in our struggles for justice and peace.</w:t>
      </w:r>
    </w:p>
    <w:p w14:paraId="483BFD5C" w14:textId="4B468D61" w:rsidR="00DE6B01" w:rsidRPr="00DE6B01" w:rsidRDefault="00DE6B01" w:rsidP="00DE6B01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DE6B01">
        <w:rPr>
          <w:rFonts w:asciiTheme="majorBidi" w:hAnsiTheme="majorBidi" w:cstheme="majorBidi"/>
          <w:i/>
          <w:iCs/>
        </w:rPr>
        <w:t>Gerson Anderson, Sierra Leone</w:t>
      </w:r>
    </w:p>
    <w:p w14:paraId="6CAAAF2F" w14:textId="6B0F876C" w:rsidR="00DE6B01" w:rsidRDefault="00DE6B01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CB230F" w14:textId="4BEC364E" w:rsidR="00DE6B01" w:rsidRPr="00C7135A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God, our guide,</w:t>
      </w:r>
    </w:p>
    <w:p w14:paraId="3FEC1FDC" w14:textId="06418132" w:rsidR="00DE6B01" w:rsidRPr="00C7135A" w:rsidRDefault="00DE6B01" w:rsidP="00223085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we live in hope for the future:</w:t>
      </w:r>
    </w:p>
    <w:p w14:paraId="058ADDBD" w14:textId="711D31E7" w:rsidR="00DE6B01" w:rsidRPr="00C7135A" w:rsidRDefault="00DE6B01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we are determined to go on,</w:t>
      </w:r>
    </w:p>
    <w:p w14:paraId="08104C07" w14:textId="7DF99745" w:rsidR="00DE6B01" w:rsidRPr="00C7135A" w:rsidRDefault="00DE6B01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to venture with the help of our partners</w:t>
      </w:r>
    </w:p>
    <w:p w14:paraId="6B2D253B" w14:textId="285D0CBA" w:rsidR="00DE6B01" w:rsidRPr="00C7135A" w:rsidRDefault="00DE6B01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making great efforts</w:t>
      </w:r>
      <w:r w:rsidR="00C7135A" w:rsidRPr="00C7135A">
        <w:rPr>
          <w:rFonts w:asciiTheme="majorBidi" w:hAnsiTheme="majorBidi" w:cstheme="majorBidi"/>
          <w:sz w:val="23"/>
          <w:szCs w:val="23"/>
        </w:rPr>
        <w:t>,</w:t>
      </w:r>
    </w:p>
    <w:p w14:paraId="14BE06E0" w14:textId="3EE32934" w:rsidR="00C7135A" w:rsidRPr="00C7135A" w:rsidRDefault="00C7135A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 xml:space="preserve">so that ‘those who were </w:t>
      </w:r>
      <w:r w:rsidRPr="00C7135A">
        <w:rPr>
          <w:rFonts w:asciiTheme="majorBidi" w:hAnsiTheme="majorBidi" w:cstheme="majorBidi"/>
          <w:i/>
          <w:iCs/>
          <w:sz w:val="23"/>
          <w:szCs w:val="23"/>
        </w:rPr>
        <w:t>no</w:t>
      </w:r>
      <w:r w:rsidRPr="00C7135A">
        <w:rPr>
          <w:rFonts w:asciiTheme="majorBidi" w:hAnsiTheme="majorBidi" w:cstheme="majorBidi"/>
          <w:sz w:val="23"/>
          <w:szCs w:val="23"/>
        </w:rPr>
        <w:t xml:space="preserve"> people’</w:t>
      </w:r>
    </w:p>
    <w:p w14:paraId="2BB08A8E" w14:textId="6D0D7C88" w:rsidR="00C7135A" w:rsidRPr="00C7135A" w:rsidRDefault="00C7135A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may truly become your people.</w:t>
      </w:r>
    </w:p>
    <w:p w14:paraId="396F6165" w14:textId="047232F5" w:rsidR="00C7135A" w:rsidRPr="00C7135A" w:rsidRDefault="00C7135A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Difficult days lie ahead,</w:t>
      </w:r>
    </w:p>
    <w:p w14:paraId="2C1989D7" w14:textId="6155CDC9" w:rsidR="00C7135A" w:rsidRPr="00C7135A" w:rsidRDefault="00C7135A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but we believe that in the end,</w:t>
      </w:r>
    </w:p>
    <w:p w14:paraId="33C493A7" w14:textId="7A9A7F9D" w:rsidR="00C7135A" w:rsidRDefault="00C7135A" w:rsidP="00DE6B01">
      <w:pPr>
        <w:spacing w:after="0"/>
        <w:rPr>
          <w:rFonts w:asciiTheme="majorBidi" w:hAnsiTheme="majorBidi" w:cstheme="majorBidi"/>
          <w:sz w:val="23"/>
          <w:szCs w:val="23"/>
        </w:rPr>
      </w:pPr>
      <w:r w:rsidRPr="00C7135A">
        <w:rPr>
          <w:rFonts w:asciiTheme="majorBidi" w:hAnsiTheme="majorBidi" w:cstheme="majorBidi"/>
          <w:sz w:val="23"/>
          <w:szCs w:val="23"/>
        </w:rPr>
        <w:t>with your help – we shall overcome.</w:t>
      </w:r>
    </w:p>
    <w:p w14:paraId="141EA2F9" w14:textId="27D0F4D6" w:rsidR="00C7135A" w:rsidRPr="00C7135A" w:rsidRDefault="00C7135A" w:rsidP="00C7135A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C7135A">
        <w:rPr>
          <w:rFonts w:asciiTheme="majorBidi" w:hAnsiTheme="majorBidi" w:cstheme="majorBidi"/>
          <w:i/>
          <w:iCs/>
        </w:rPr>
        <w:t>Alain Rocourt, Haiti</w:t>
      </w:r>
    </w:p>
    <w:p w14:paraId="303B317F" w14:textId="77777777" w:rsidR="00C7135A" w:rsidRDefault="00C7135A" w:rsidP="00DE6B0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AE2C891" w14:textId="274A0B41" w:rsidR="00DE6B01" w:rsidRPr="00354E63" w:rsidRDefault="00354E63" w:rsidP="00354E6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354E63">
        <w:rPr>
          <w:rFonts w:asciiTheme="majorBidi" w:hAnsiTheme="majorBidi" w:cstheme="majorBidi"/>
          <w:i/>
          <w:iCs/>
          <w:sz w:val="28"/>
          <w:szCs w:val="28"/>
        </w:rPr>
        <w:lastRenderedPageBreak/>
        <w:t>Praying with the World Church</w:t>
      </w:r>
      <w:r>
        <w:rPr>
          <w:rStyle w:val="FootnoteReference"/>
          <w:rFonts w:asciiTheme="majorBidi" w:hAnsiTheme="majorBidi" w:cstheme="majorBidi"/>
          <w:i/>
          <w:iCs/>
          <w:sz w:val="28"/>
          <w:szCs w:val="28"/>
        </w:rPr>
        <w:footnoteReference w:id="2"/>
      </w:r>
    </w:p>
    <w:p w14:paraId="3573B6D1" w14:textId="33393430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493DB1F" w14:textId="2E1417AD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 me, O’ God,</w:t>
      </w:r>
    </w:p>
    <w:p w14:paraId="53DD2099" w14:textId="1ACC27A0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 to pass judgement on my neighbour</w:t>
      </w:r>
    </w:p>
    <w:p w14:paraId="2518DA40" w14:textId="0B7B7275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il I have walked many miles in his sandals.</w:t>
      </w:r>
    </w:p>
    <w:p w14:paraId="19E2B9EA" w14:textId="0DDD2AB9" w:rsidR="00354E63" w:rsidRDefault="00354E63" w:rsidP="00354E63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ead, make me mindful of the needs of my neighbours.</w:t>
      </w:r>
    </w:p>
    <w:p w14:paraId="78BCC323" w14:textId="1CFAC989" w:rsidR="00354E63" w:rsidRPr="00354E63" w:rsidRDefault="00354E63" w:rsidP="00354E63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354E63">
        <w:rPr>
          <w:rFonts w:asciiTheme="majorBidi" w:hAnsiTheme="majorBidi" w:cstheme="majorBidi"/>
          <w:i/>
          <w:iCs/>
        </w:rPr>
        <w:t>From Chile</w:t>
      </w:r>
    </w:p>
    <w:p w14:paraId="4B71614D" w14:textId="77777777" w:rsidR="00DE4768" w:rsidRDefault="00DE4768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d, our Mother and Father, </w:t>
      </w:r>
    </w:p>
    <w:p w14:paraId="5C123F58" w14:textId="624E1A3E" w:rsidR="00354E63" w:rsidRDefault="00DE4768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be with us as we learn to see one another with new eyes,</w:t>
      </w:r>
    </w:p>
    <w:p w14:paraId="6951A951" w14:textId="5A3A4641" w:rsidR="00DE4768" w:rsidRDefault="00DE4768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ar one another with new hearts,</w:t>
      </w:r>
    </w:p>
    <w:p w14:paraId="08A624C7" w14:textId="56CE1CD4" w:rsidR="00DE4768" w:rsidRDefault="00DE4768" w:rsidP="00DE4768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reat one another in a new way.</w:t>
      </w:r>
    </w:p>
    <w:p w14:paraId="3C34DCB0" w14:textId="7B1A8488" w:rsidR="00DE4768" w:rsidRPr="00DE4768" w:rsidRDefault="00DE4768" w:rsidP="00DE4768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DE4768">
        <w:rPr>
          <w:rFonts w:asciiTheme="majorBidi" w:hAnsiTheme="majorBidi" w:cstheme="majorBidi"/>
          <w:i/>
          <w:iCs/>
        </w:rPr>
        <w:t>Corrymeela Community, Ireland</w:t>
      </w:r>
    </w:p>
    <w:p w14:paraId="589FAE87" w14:textId="77777777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AE70184" w14:textId="3A1BD3F8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d God, </w:t>
      </w:r>
    </w:p>
    <w:p w14:paraId="6BB4D6E5" w14:textId="5B31C8B1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us with your Spirit:</w:t>
      </w:r>
    </w:p>
    <w:p w14:paraId="1FED20CB" w14:textId="4CE4765D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f challenge to reject silence in prejudice,</w:t>
      </w:r>
    </w:p>
    <w:p w14:paraId="739DA599" w14:textId="1AC36AF4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f compassion in suffering, </w:t>
      </w:r>
      <w:proofErr w:type="gramStart"/>
      <w:r>
        <w:rPr>
          <w:rFonts w:asciiTheme="majorBidi" w:hAnsiTheme="majorBidi" w:cstheme="majorBidi"/>
          <w:sz w:val="24"/>
          <w:szCs w:val="24"/>
        </w:rPr>
        <w:t>sorro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pain,</w:t>
      </w:r>
    </w:p>
    <w:p w14:paraId="55EAD0E8" w14:textId="5485AF1C" w:rsidR="00DE4768" w:rsidRDefault="00DE4768" w:rsidP="00DE4768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f togetherness to love one another.</w:t>
      </w:r>
    </w:p>
    <w:p w14:paraId="279BB8A3" w14:textId="40C8442B" w:rsidR="00DE4768" w:rsidRPr="00DE4768" w:rsidRDefault="00DE4768" w:rsidP="00DE4768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DE4768">
        <w:rPr>
          <w:rFonts w:asciiTheme="majorBidi" w:hAnsiTheme="majorBidi" w:cstheme="majorBidi"/>
          <w:i/>
          <w:iCs/>
        </w:rPr>
        <w:t>From India</w:t>
      </w:r>
    </w:p>
    <w:p w14:paraId="41FDA125" w14:textId="77777777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86E41D0" w14:textId="529BE71A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ther in heaven, </w:t>
      </w:r>
    </w:p>
    <w:p w14:paraId="0FBAA7EA" w14:textId="5653775D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our beloved leaders your judgement and your justice.</w:t>
      </w:r>
    </w:p>
    <w:p w14:paraId="5B17030D" w14:textId="14BB8A8A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 the leaders of our church and nation</w:t>
      </w:r>
    </w:p>
    <w:p w14:paraId="62D1CFDE" w14:textId="77777777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govern your people rightly, </w:t>
      </w:r>
    </w:p>
    <w:p w14:paraId="79BE92AA" w14:textId="00F75E4B" w:rsidR="00DE4768" w:rsidRDefault="00DE4768" w:rsidP="00DE47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nd bring justice to the oppressed.</w:t>
      </w:r>
    </w:p>
    <w:p w14:paraId="2CE91048" w14:textId="660A225F" w:rsidR="00DE4768" w:rsidRPr="00DE4768" w:rsidRDefault="00DE4768" w:rsidP="00DE4768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DE4768">
        <w:rPr>
          <w:rFonts w:asciiTheme="majorBidi" w:hAnsiTheme="majorBidi" w:cstheme="majorBidi"/>
          <w:i/>
          <w:iCs/>
        </w:rPr>
        <w:t>The Revd Fr Eston Dickson, Pembamoyo, Malawi</w:t>
      </w:r>
    </w:p>
    <w:p w14:paraId="32DAA056" w14:textId="0845E208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BFCF7C3" w14:textId="00BC7516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8E484E3" w14:textId="29A6173C" w:rsidR="00EB07F3" w:rsidRPr="00EB07F3" w:rsidRDefault="00EB07F3" w:rsidP="00EB07F3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EB07F3">
        <w:rPr>
          <w:rFonts w:asciiTheme="majorBidi" w:hAnsiTheme="majorBidi" w:cstheme="majorBidi"/>
          <w:i/>
          <w:iCs/>
          <w:sz w:val="28"/>
          <w:szCs w:val="28"/>
        </w:rPr>
        <w:t>Book of Common Worship</w:t>
      </w:r>
      <w:r w:rsidRPr="00EB07F3">
        <w:rPr>
          <w:rStyle w:val="FootnoteReference"/>
          <w:rFonts w:asciiTheme="majorBidi" w:hAnsiTheme="majorBidi" w:cstheme="majorBidi"/>
          <w:i/>
          <w:iCs/>
          <w:sz w:val="28"/>
          <w:szCs w:val="28"/>
        </w:rPr>
        <w:footnoteReference w:id="3"/>
      </w:r>
    </w:p>
    <w:p w14:paraId="223EA278" w14:textId="57EBA611" w:rsidR="00354E63" w:rsidRDefault="00354E6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F8E33F4" w14:textId="77777777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d Christ, </w:t>
      </w:r>
    </w:p>
    <w:p w14:paraId="064EB72A" w14:textId="1F5B6188" w:rsidR="00354E6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 times we are like strangers on this earth,</w:t>
      </w:r>
    </w:p>
    <w:p w14:paraId="0FB96E82" w14:textId="62C94A42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n aback by all the violence, the harsh oppositions.</w:t>
      </w:r>
    </w:p>
    <w:p w14:paraId="5F32BBD6" w14:textId="22CC7B74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ke a gentle breeze, you breathe upon us the Spirit of peace.</w:t>
      </w:r>
    </w:p>
    <w:p w14:paraId="37D07821" w14:textId="77777777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nsfigure the deserts of our doubts, </w:t>
      </w:r>
    </w:p>
    <w:p w14:paraId="19A8C9A4" w14:textId="06F3FBF3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5B3034">
        <w:rPr>
          <w:rFonts w:asciiTheme="majorBidi" w:hAnsiTheme="majorBidi" w:cstheme="majorBidi"/>
          <w:sz w:val="24"/>
          <w:szCs w:val="24"/>
        </w:rPr>
        <w:t>so,</w:t>
      </w:r>
      <w:r>
        <w:rPr>
          <w:rFonts w:asciiTheme="majorBidi" w:hAnsiTheme="majorBidi" w:cstheme="majorBidi"/>
          <w:sz w:val="24"/>
          <w:szCs w:val="24"/>
        </w:rPr>
        <w:t xml:space="preserve"> prepare us to be bearers of reconciliation</w:t>
      </w:r>
    </w:p>
    <w:p w14:paraId="57A6F236" w14:textId="46B90233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ver you place us,</w:t>
      </w:r>
    </w:p>
    <w:p w14:paraId="42963153" w14:textId="7AF5EDF8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il the day when a hope of peace</w:t>
      </w:r>
    </w:p>
    <w:p w14:paraId="47B7404C" w14:textId="014DA273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wns in our world.  Amen.</w:t>
      </w:r>
    </w:p>
    <w:p w14:paraId="1A5DBFE4" w14:textId="04260E93" w:rsidR="00EB07F3" w:rsidRPr="00EB07F3" w:rsidRDefault="00EB07F3" w:rsidP="00EB07F3">
      <w:pPr>
        <w:spacing w:before="120" w:after="0"/>
        <w:jc w:val="right"/>
        <w:rPr>
          <w:rFonts w:asciiTheme="majorBidi" w:hAnsiTheme="majorBidi" w:cstheme="majorBidi"/>
          <w:i/>
          <w:iCs/>
        </w:rPr>
      </w:pPr>
      <w:r w:rsidRPr="00EB07F3">
        <w:rPr>
          <w:rFonts w:asciiTheme="majorBidi" w:hAnsiTheme="majorBidi" w:cstheme="majorBidi"/>
          <w:i/>
          <w:iCs/>
        </w:rPr>
        <w:t>Brother Roger of Taizé</w:t>
      </w:r>
    </w:p>
    <w:p w14:paraId="20334CD5" w14:textId="77777777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C71E29E" w14:textId="77777777" w:rsidR="00EB07F3" w:rsidRDefault="00EB07F3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1BD10DD" w14:textId="0D3CBCAA" w:rsidR="00DE6B01" w:rsidRDefault="00DE6B01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E1E7915" w14:textId="2FD1A3B9" w:rsidR="00DE6B01" w:rsidRDefault="00DE6B01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7A3535" w14:textId="0157D95F" w:rsidR="00DE6B01" w:rsidRDefault="00DE6B01" w:rsidP="0022308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2EC97A" w14:textId="77777777" w:rsidR="005720A4" w:rsidRDefault="005720A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 w:rsidRPr="005720A4">
        <w:rPr>
          <w:rFonts w:asciiTheme="majorBidi" w:hAnsiTheme="majorBidi" w:cstheme="majorBidi"/>
          <w:sz w:val="24"/>
          <w:szCs w:val="24"/>
        </w:rPr>
        <w:lastRenderedPageBreak/>
        <w:t>Great</w:t>
      </w:r>
      <w:r>
        <w:rPr>
          <w:rFonts w:asciiTheme="majorBidi" w:hAnsiTheme="majorBidi" w:cstheme="majorBidi"/>
          <w:sz w:val="24"/>
          <w:szCs w:val="24"/>
        </w:rPr>
        <w:t xml:space="preserve"> God over us all, </w:t>
      </w:r>
    </w:p>
    <w:p w14:paraId="13ABEA9A" w14:textId="77777777" w:rsidR="007A389A" w:rsidRDefault="005720A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troy prejudice and racism </w:t>
      </w:r>
    </w:p>
    <w:p w14:paraId="2AEFAEB6" w14:textId="399CAED5" w:rsidR="005720A4" w:rsidRDefault="005720A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t turns us against one another</w:t>
      </w:r>
      <w:r w:rsidR="007A389A">
        <w:rPr>
          <w:rFonts w:asciiTheme="majorBidi" w:hAnsiTheme="majorBidi" w:cstheme="majorBidi"/>
          <w:sz w:val="24"/>
          <w:szCs w:val="24"/>
        </w:rPr>
        <w:t>.</w:t>
      </w:r>
    </w:p>
    <w:p w14:paraId="3E2256A5" w14:textId="77777777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ach us that we are all children of your love, </w:t>
      </w:r>
    </w:p>
    <w:p w14:paraId="4AEBE437" w14:textId="4662C69E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ther we are black or red or white or yellow.</w:t>
      </w:r>
    </w:p>
    <w:p w14:paraId="566A6A99" w14:textId="1DCFFDF7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courage us to live together,</w:t>
      </w:r>
    </w:p>
    <w:p w14:paraId="4F4EB81C" w14:textId="7F920F5A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ving one another in peace,</w:t>
      </w:r>
    </w:p>
    <w:p w14:paraId="2163E137" w14:textId="482BF47F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 that some day a golden race of people</w:t>
      </w:r>
    </w:p>
    <w:p w14:paraId="594F84B3" w14:textId="4E4CC97F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y lead the world,</w:t>
      </w:r>
    </w:p>
    <w:p w14:paraId="0BCE31BF" w14:textId="7656AD5A" w:rsidR="007A389A" w:rsidRDefault="007A389A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ing praise to Jesus Christ our Lord.  Amen.</w:t>
      </w:r>
    </w:p>
    <w:p w14:paraId="525D1CBA" w14:textId="7777777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4B7FCC3" w14:textId="5923F8E4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’ God, </w:t>
      </w:r>
    </w:p>
    <w:p w14:paraId="2A6B05B0" w14:textId="58137202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created all people in your image.</w:t>
      </w:r>
    </w:p>
    <w:p w14:paraId="3FDB9A04" w14:textId="77777777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thank you for the astonishing variety </w:t>
      </w:r>
    </w:p>
    <w:p w14:paraId="61DC3613" w14:textId="418F704A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f ethnicities and cultures in this world.</w:t>
      </w:r>
    </w:p>
    <w:p w14:paraId="346093B8" w14:textId="77777777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rich our lives by ever-widening circles of friendship, </w:t>
      </w:r>
    </w:p>
    <w:p w14:paraId="2AC0956D" w14:textId="77777777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nd show us your presence in those who differ most from us, </w:t>
      </w:r>
    </w:p>
    <w:p w14:paraId="36D3A239" w14:textId="73F9ED8A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il our knowledge of your love is made perfect</w:t>
      </w:r>
    </w:p>
    <w:p w14:paraId="561ACF94" w14:textId="3D4D961F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love for all your children;</w:t>
      </w:r>
    </w:p>
    <w:p w14:paraId="6484FC59" w14:textId="4E579AAE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rough your Son, Jesus Christ our Lord.  Amen.</w:t>
      </w:r>
    </w:p>
    <w:p w14:paraId="6C48B5DE" w14:textId="77777777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97CB21" w14:textId="77777777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mighty God, </w:t>
      </w:r>
    </w:p>
    <w:p w14:paraId="55C94F46" w14:textId="0C58AA3A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Jesus Christ you have ordered us</w:t>
      </w:r>
    </w:p>
    <w:p w14:paraId="40872280" w14:textId="3FAE10B5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o live as loving neighbours.</w:t>
      </w:r>
    </w:p>
    <w:p w14:paraId="13C3CB78" w14:textId="4C3460B1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ough we are scattered in different places,</w:t>
      </w:r>
    </w:p>
    <w:p w14:paraId="106E53ED" w14:textId="50695648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ak different words or languages,</w:t>
      </w:r>
    </w:p>
    <w:p w14:paraId="741FE537" w14:textId="7248F558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descend from different ethnicities,</w:t>
      </w:r>
    </w:p>
    <w:p w14:paraId="73F918D1" w14:textId="16E14EA2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us common concern,</w:t>
      </w:r>
    </w:p>
    <w:p w14:paraId="5C925C04" w14:textId="0C0E87BC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 that we may be one people,</w:t>
      </w:r>
    </w:p>
    <w:p w14:paraId="2479F45E" w14:textId="2DF1CB5B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 share the governing of the world</w:t>
      </w:r>
    </w:p>
    <w:p w14:paraId="622C449A" w14:textId="3013371A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under your guiding purpose.</w:t>
      </w:r>
    </w:p>
    <w:p w14:paraId="6C35C080" w14:textId="46415253" w:rsidR="00945547" w:rsidRDefault="00945547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y greed, war, and l</w:t>
      </w:r>
      <w:r w:rsidR="003157E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st for power </w:t>
      </w:r>
      <w:r w:rsidR="003157E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 cur</w:t>
      </w:r>
      <w:r w:rsidR="003157E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d,</w:t>
      </w:r>
    </w:p>
    <w:p w14:paraId="53000634" w14:textId="62046525" w:rsidR="003157E3" w:rsidRDefault="003157E3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all people enter the community of love</w:t>
      </w:r>
    </w:p>
    <w:p w14:paraId="5DA9239E" w14:textId="69560867" w:rsidR="003157E3" w:rsidRDefault="003157E3" w:rsidP="0094554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romised in Jesus Christ our Lord.  </w:t>
      </w:r>
      <w:r w:rsidRPr="003157E3">
        <w:rPr>
          <w:rFonts w:asciiTheme="majorBidi" w:hAnsiTheme="majorBidi" w:cstheme="majorBidi"/>
          <w:sz w:val="24"/>
          <w:szCs w:val="24"/>
        </w:rPr>
        <w:t>Ame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93CBCE4" w14:textId="77777777" w:rsidR="003157E3" w:rsidRDefault="003157E3" w:rsidP="003157E3">
      <w:pPr>
        <w:spacing w:before="120" w:after="0"/>
        <w:jc w:val="right"/>
        <w:rPr>
          <w:rFonts w:asciiTheme="majorBidi" w:hAnsiTheme="majorBidi" w:cstheme="majorBidi"/>
          <w:sz w:val="24"/>
          <w:szCs w:val="24"/>
        </w:rPr>
      </w:pPr>
      <w:r w:rsidRPr="00945547">
        <w:rPr>
          <w:rFonts w:asciiTheme="majorBidi" w:hAnsiTheme="majorBidi" w:cstheme="majorBidi"/>
          <w:i/>
          <w:iCs/>
        </w:rPr>
        <w:t>PC USA, Theology and Worship Ministry Unit</w:t>
      </w:r>
    </w:p>
    <w:p w14:paraId="1BEC8BE7" w14:textId="5E7DDF26" w:rsidR="00945547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pray that someday arrows will be broken,</w:t>
      </w:r>
    </w:p>
    <w:p w14:paraId="1DE6A294" w14:textId="6F603F10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 in something or someone,</w:t>
      </w:r>
    </w:p>
    <w:p w14:paraId="5A603349" w14:textId="7ACB4EA8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by each of humankind,</w:t>
      </w:r>
    </w:p>
    <w:p w14:paraId="64957DE9" w14:textId="429475E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indicate peace, not violence.</w:t>
      </w:r>
    </w:p>
    <w:p w14:paraId="547BF396" w14:textId="4021AFA8" w:rsidR="003157E3" w:rsidRDefault="003157E3" w:rsidP="003157E3">
      <w:pPr>
        <w:spacing w:before="12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meday, oneness with creation,</w:t>
      </w:r>
    </w:p>
    <w:p w14:paraId="675C8843" w14:textId="64354800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her than domination over creation,</w:t>
      </w:r>
    </w:p>
    <w:p w14:paraId="02B078D7" w14:textId="751A64E8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will be the goal to be respected.</w:t>
      </w:r>
    </w:p>
    <w:p w14:paraId="45013E7F" w14:textId="1F5F050E" w:rsidR="003157E3" w:rsidRDefault="003157E3" w:rsidP="003157E3">
      <w:pPr>
        <w:spacing w:before="12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meday fearlessness to love and make a difference</w:t>
      </w:r>
    </w:p>
    <w:p w14:paraId="1B51A6DB" w14:textId="109E1E55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will be experienced by all people.</w:t>
      </w:r>
    </w:p>
    <w:p w14:paraId="1CFE54B5" w14:textId="64047593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9C1F5FA" w14:textId="7777777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2330C3" w14:textId="7777777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6EE124D" w14:textId="7777777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271907E" w14:textId="77777777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1F6FBB" w14:textId="5334FA42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n the eagle will carry our prayer for peace and love,</w:t>
      </w:r>
    </w:p>
    <w:p w14:paraId="7C4DCFFF" w14:textId="45C29E24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he people of the red, white, yellow, brown, and black communities</w:t>
      </w:r>
    </w:p>
    <w:p w14:paraId="563994BB" w14:textId="4E72F867" w:rsidR="003157E3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157E3">
        <w:rPr>
          <w:rFonts w:asciiTheme="majorBidi" w:hAnsiTheme="majorBidi" w:cstheme="majorBidi"/>
          <w:sz w:val="24"/>
          <w:szCs w:val="24"/>
        </w:rPr>
        <w:t>can sit in the same circle together to communicate in love,</w:t>
      </w:r>
    </w:p>
    <w:p w14:paraId="72488A2E" w14:textId="1B675A1E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experience the presence of the Great Mystery Spirit in their midst.</w:t>
      </w:r>
    </w:p>
    <w:p w14:paraId="64005B88" w14:textId="2BB06AA0" w:rsidR="003157E3" w:rsidRDefault="003157E3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meday can be today</w:t>
      </w:r>
      <w:r w:rsidR="005B303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for you and me.  Amen.</w:t>
      </w:r>
    </w:p>
    <w:p w14:paraId="59055AE3" w14:textId="46C3738E" w:rsidR="00945547" w:rsidRPr="003157E3" w:rsidRDefault="003157E3" w:rsidP="003157E3">
      <w:pPr>
        <w:spacing w:before="120" w:after="0"/>
        <w:jc w:val="right"/>
        <w:rPr>
          <w:rFonts w:asciiTheme="majorBidi" w:hAnsiTheme="majorBidi" w:cstheme="majorBidi"/>
          <w:i/>
          <w:iCs/>
        </w:rPr>
      </w:pPr>
      <w:r w:rsidRPr="003157E3">
        <w:rPr>
          <w:rFonts w:asciiTheme="majorBidi" w:hAnsiTheme="majorBidi" w:cstheme="majorBidi"/>
          <w:i/>
          <w:iCs/>
        </w:rPr>
        <w:t>A prayer of the Chippewa Nation</w:t>
      </w:r>
    </w:p>
    <w:p w14:paraId="701D41F8" w14:textId="2D78BA8F" w:rsidR="00945547" w:rsidRDefault="00945547" w:rsidP="005720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99D658" w14:textId="28BCF5D4" w:rsidR="00945547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’ God,</w:t>
      </w:r>
    </w:p>
    <w:p w14:paraId="742F7FDB" w14:textId="00053D08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love justice and you establish peace on earth.</w:t>
      </w:r>
    </w:p>
    <w:p w14:paraId="6403118E" w14:textId="0FF4963F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bring before you the disunity of today’s world:</w:t>
      </w:r>
    </w:p>
    <w:p w14:paraId="3534BB8A" w14:textId="039EDF1E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he absurd violence, </w:t>
      </w:r>
      <w:r w:rsidRPr="005B3034">
        <w:rPr>
          <w:rFonts w:asciiTheme="majorBidi" w:hAnsiTheme="majorBidi" w:cstheme="majorBidi"/>
          <w:i/>
          <w:iCs/>
          <w:sz w:val="24"/>
          <w:szCs w:val="24"/>
        </w:rPr>
        <w:t>the hate speech</w:t>
      </w:r>
      <w:r>
        <w:rPr>
          <w:rFonts w:asciiTheme="majorBidi" w:hAnsiTheme="majorBidi" w:cstheme="majorBidi"/>
          <w:sz w:val="24"/>
          <w:szCs w:val="24"/>
        </w:rPr>
        <w:t>, and the many wars,</w:t>
      </w:r>
    </w:p>
    <w:p w14:paraId="00E22FD5" w14:textId="3ADA0806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are breaking the courage of the peoples of the world;</w:t>
      </w:r>
    </w:p>
    <w:p w14:paraId="5972ABB0" w14:textId="7366AD83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man greed and injustice,</w:t>
      </w:r>
    </w:p>
    <w:p w14:paraId="451B6417" w14:textId="37C3EC2B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breed hatred and strife.</w:t>
      </w:r>
    </w:p>
    <w:p w14:paraId="724804FC" w14:textId="370F3BE7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d your Spirit and renew the face of the earth,</w:t>
      </w:r>
    </w:p>
    <w:p w14:paraId="5E79DE24" w14:textId="27E70C3A" w:rsidR="005B3034" w:rsidRPr="005B3034" w:rsidRDefault="005B3034" w:rsidP="005720A4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5B3034">
        <w:rPr>
          <w:rFonts w:asciiTheme="majorBidi" w:hAnsiTheme="majorBidi" w:cstheme="majorBidi"/>
          <w:i/>
          <w:iCs/>
          <w:sz w:val="24"/>
          <w:szCs w:val="24"/>
        </w:rPr>
        <w:t>and the hearts of your people,</w:t>
      </w:r>
    </w:p>
    <w:p w14:paraId="2679A782" w14:textId="2D4B2F9F" w:rsidR="00945547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 us to be compassionate toward the whole human family;</w:t>
      </w:r>
    </w:p>
    <w:p w14:paraId="386EBE94" w14:textId="423BBD3A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engthen the will of all those who fight for racial justice and peace;</w:t>
      </w:r>
    </w:p>
    <w:p w14:paraId="08D73676" w14:textId="79010790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d all nations into the path of peace,</w:t>
      </w:r>
    </w:p>
    <w:p w14:paraId="378C1A58" w14:textId="1B3F4C0E" w:rsidR="005B3034" w:rsidRDefault="005B3034" w:rsidP="005720A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give us that peace which the world cannot give.  Amen.</w:t>
      </w:r>
    </w:p>
    <w:p w14:paraId="66556FE7" w14:textId="235C1045" w:rsidR="005B3034" w:rsidRPr="005B3034" w:rsidRDefault="005B3034" w:rsidP="005B3034">
      <w:pPr>
        <w:spacing w:after="0"/>
        <w:jc w:val="right"/>
        <w:rPr>
          <w:rFonts w:asciiTheme="majorBidi" w:hAnsiTheme="majorBidi" w:cstheme="majorBidi"/>
          <w:i/>
          <w:iCs/>
        </w:rPr>
      </w:pPr>
      <w:r w:rsidRPr="005B3034">
        <w:rPr>
          <w:rFonts w:asciiTheme="majorBidi" w:hAnsiTheme="majorBidi" w:cstheme="majorBidi"/>
          <w:i/>
          <w:iCs/>
        </w:rPr>
        <w:t>A prayer from Zaire</w:t>
      </w:r>
    </w:p>
    <w:sectPr w:rsidR="005B3034" w:rsidRPr="005B3034" w:rsidSect="007251D8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C27A" w14:textId="77777777" w:rsidR="00FE22CF" w:rsidRDefault="00FE22CF" w:rsidP="008D75AF">
      <w:pPr>
        <w:spacing w:after="0" w:line="240" w:lineRule="auto"/>
      </w:pPr>
      <w:r>
        <w:separator/>
      </w:r>
    </w:p>
  </w:endnote>
  <w:endnote w:type="continuationSeparator" w:id="0">
    <w:p w14:paraId="0FD76FA6" w14:textId="77777777" w:rsidR="00FE22CF" w:rsidRDefault="00FE22CF" w:rsidP="008D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74C2" w14:textId="77777777" w:rsidR="00FE22CF" w:rsidRDefault="00FE22CF" w:rsidP="008D75AF">
      <w:pPr>
        <w:spacing w:after="0" w:line="240" w:lineRule="auto"/>
      </w:pPr>
      <w:r>
        <w:separator/>
      </w:r>
    </w:p>
  </w:footnote>
  <w:footnote w:type="continuationSeparator" w:id="0">
    <w:p w14:paraId="05D90FA6" w14:textId="77777777" w:rsidR="00FE22CF" w:rsidRDefault="00FE22CF" w:rsidP="008D75AF">
      <w:pPr>
        <w:spacing w:after="0" w:line="240" w:lineRule="auto"/>
      </w:pPr>
      <w:r>
        <w:continuationSeparator/>
      </w:r>
    </w:p>
  </w:footnote>
  <w:footnote w:id="1">
    <w:p w14:paraId="5083DEFF" w14:textId="77777777" w:rsidR="00354E63" w:rsidRPr="00EB07F3" w:rsidRDefault="00354E63" w:rsidP="00354E63">
      <w:pPr>
        <w:spacing w:after="120"/>
        <w:rPr>
          <w:rFonts w:asciiTheme="majorBidi" w:hAnsiTheme="majorBidi" w:cstheme="majorBidi"/>
          <w:sz w:val="19"/>
          <w:szCs w:val="19"/>
        </w:rPr>
      </w:pPr>
      <w:r w:rsidRPr="00EB07F3">
        <w:rPr>
          <w:rStyle w:val="FootnoteReference"/>
          <w:rFonts w:asciiTheme="majorBidi" w:hAnsiTheme="majorBidi" w:cstheme="majorBidi"/>
          <w:sz w:val="19"/>
          <w:szCs w:val="19"/>
        </w:rPr>
        <w:footnoteRef/>
      </w:r>
      <w:r w:rsidRPr="00EB07F3">
        <w:rPr>
          <w:rFonts w:asciiTheme="majorBidi" w:hAnsiTheme="majorBidi" w:cstheme="majorBidi"/>
          <w:sz w:val="19"/>
          <w:szCs w:val="19"/>
        </w:rPr>
        <w:t xml:space="preserve"> Excerpts from ‘Sharing in Suffering and Struggle’ in</w:t>
      </w:r>
      <w:r w:rsidRPr="00EB07F3">
        <w:rPr>
          <w:rFonts w:asciiTheme="majorBidi" w:hAnsiTheme="majorBidi" w:cstheme="majorBidi"/>
          <w:i/>
          <w:iCs/>
          <w:sz w:val="19"/>
          <w:szCs w:val="19"/>
        </w:rPr>
        <w:t xml:space="preserve"> Oceans of Prayer,</w:t>
      </w:r>
      <w:r w:rsidRPr="00EB07F3">
        <w:rPr>
          <w:rFonts w:asciiTheme="majorBidi" w:hAnsiTheme="majorBidi" w:cstheme="majorBidi"/>
          <w:sz w:val="19"/>
          <w:szCs w:val="19"/>
        </w:rPr>
        <w:t xml:space="preserve"> compiled by Maureen Edwards and Jan S Pickard (Redhill: National Christian Education Council, 1991).  </w:t>
      </w:r>
    </w:p>
    <w:p w14:paraId="6E0EB367" w14:textId="77777777" w:rsidR="00354E63" w:rsidRDefault="00354E63" w:rsidP="00354E63">
      <w:pPr>
        <w:pStyle w:val="FootnoteText"/>
      </w:pPr>
    </w:p>
  </w:footnote>
  <w:footnote w:id="2">
    <w:p w14:paraId="5E9E9208" w14:textId="3B598C62" w:rsidR="00354E63" w:rsidRPr="00EB07F3" w:rsidRDefault="00354E63">
      <w:pPr>
        <w:pStyle w:val="FootnoteText"/>
        <w:rPr>
          <w:rFonts w:asciiTheme="majorBidi" w:hAnsiTheme="majorBidi" w:cstheme="majorBidi"/>
          <w:sz w:val="19"/>
          <w:szCs w:val="19"/>
        </w:rPr>
      </w:pPr>
      <w:r w:rsidRPr="00EB07F3">
        <w:rPr>
          <w:rStyle w:val="FootnoteReference"/>
          <w:rFonts w:asciiTheme="majorBidi" w:hAnsiTheme="majorBidi" w:cstheme="majorBidi"/>
          <w:sz w:val="19"/>
          <w:szCs w:val="19"/>
        </w:rPr>
        <w:footnoteRef/>
      </w:r>
      <w:r w:rsidRPr="00EB07F3">
        <w:rPr>
          <w:rFonts w:asciiTheme="majorBidi" w:hAnsiTheme="majorBidi" w:cstheme="majorBidi"/>
          <w:sz w:val="19"/>
          <w:szCs w:val="19"/>
        </w:rPr>
        <w:t xml:space="preserve"> Excerpts from ‘Make Me Mindful of My Neighbours’ in </w:t>
      </w:r>
      <w:r w:rsidRPr="00EB07F3">
        <w:rPr>
          <w:rFonts w:asciiTheme="majorBidi" w:hAnsiTheme="majorBidi" w:cstheme="majorBidi"/>
          <w:i/>
          <w:iCs/>
          <w:sz w:val="19"/>
          <w:szCs w:val="19"/>
        </w:rPr>
        <w:t>Praying With the World Church</w:t>
      </w:r>
      <w:r w:rsidRPr="00EB07F3">
        <w:rPr>
          <w:rFonts w:asciiTheme="majorBidi" w:hAnsiTheme="majorBidi" w:cstheme="majorBidi"/>
          <w:sz w:val="19"/>
          <w:szCs w:val="19"/>
        </w:rPr>
        <w:t>, edited by Mike Brooks and Joyce Yarrow, CSF (London: Harling House, USPG).</w:t>
      </w:r>
    </w:p>
  </w:footnote>
  <w:footnote w:id="3">
    <w:p w14:paraId="63D6102B" w14:textId="5862CDC5" w:rsidR="00EB07F3" w:rsidRPr="00EB07F3" w:rsidRDefault="00EB07F3">
      <w:pPr>
        <w:pStyle w:val="FootnoteText"/>
        <w:rPr>
          <w:rFonts w:asciiTheme="majorBidi" w:hAnsiTheme="majorBidi" w:cstheme="majorBidi"/>
          <w:sz w:val="19"/>
          <w:szCs w:val="19"/>
        </w:rPr>
      </w:pPr>
      <w:r w:rsidRPr="00EB07F3">
        <w:rPr>
          <w:rStyle w:val="FootnoteReference"/>
          <w:rFonts w:asciiTheme="majorBidi" w:hAnsiTheme="majorBidi" w:cstheme="majorBidi"/>
          <w:sz w:val="19"/>
          <w:szCs w:val="19"/>
        </w:rPr>
        <w:footnoteRef/>
      </w:r>
      <w:r w:rsidRPr="00EB07F3">
        <w:rPr>
          <w:rFonts w:asciiTheme="majorBidi" w:hAnsiTheme="majorBidi" w:cstheme="majorBidi"/>
          <w:sz w:val="19"/>
          <w:szCs w:val="19"/>
        </w:rPr>
        <w:t xml:space="preserve"> Excerpts from </w:t>
      </w:r>
      <w:r w:rsidRPr="00EB07F3">
        <w:rPr>
          <w:rFonts w:asciiTheme="majorBidi" w:hAnsiTheme="majorBidi" w:cstheme="majorBidi"/>
          <w:i/>
          <w:iCs/>
          <w:sz w:val="19"/>
          <w:szCs w:val="19"/>
        </w:rPr>
        <w:t>Book of Common Worship</w:t>
      </w:r>
      <w:r w:rsidRPr="00EB07F3">
        <w:rPr>
          <w:rFonts w:asciiTheme="majorBidi" w:hAnsiTheme="majorBidi" w:cstheme="majorBidi"/>
          <w:sz w:val="19"/>
          <w:szCs w:val="19"/>
        </w:rPr>
        <w:t xml:space="preserve"> (Westminster/John Knox Press, Louisville: Presbyterian Church USA, 199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85"/>
    <w:rsid w:val="00096DAF"/>
    <w:rsid w:val="00135BA1"/>
    <w:rsid w:val="00223085"/>
    <w:rsid w:val="00235BA1"/>
    <w:rsid w:val="00297629"/>
    <w:rsid w:val="00305797"/>
    <w:rsid w:val="003157E3"/>
    <w:rsid w:val="00354E63"/>
    <w:rsid w:val="00467B81"/>
    <w:rsid w:val="005720A4"/>
    <w:rsid w:val="005B3034"/>
    <w:rsid w:val="005D4E60"/>
    <w:rsid w:val="007251D8"/>
    <w:rsid w:val="007A389A"/>
    <w:rsid w:val="008130CD"/>
    <w:rsid w:val="008D75AF"/>
    <w:rsid w:val="008F33E2"/>
    <w:rsid w:val="009061EA"/>
    <w:rsid w:val="00945547"/>
    <w:rsid w:val="00981E20"/>
    <w:rsid w:val="00A0123A"/>
    <w:rsid w:val="00AB5FFC"/>
    <w:rsid w:val="00C7135A"/>
    <w:rsid w:val="00D05C4E"/>
    <w:rsid w:val="00DE4768"/>
    <w:rsid w:val="00DE6B01"/>
    <w:rsid w:val="00EB07F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AF51"/>
  <w15:chartTrackingRefBased/>
  <w15:docId w15:val="{6EBBFD75-0101-4E92-9EDE-4EBC8029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7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74D-3BAF-419F-8EA6-9324430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FT Murphy</dc:creator>
  <cp:keywords/>
  <dc:description/>
  <cp:lastModifiedBy>Dr RFT Murphy</cp:lastModifiedBy>
  <cp:revision>2</cp:revision>
  <dcterms:created xsi:type="dcterms:W3CDTF">2021-02-02T11:17:00Z</dcterms:created>
  <dcterms:modified xsi:type="dcterms:W3CDTF">2021-02-04T14:43:00Z</dcterms:modified>
</cp:coreProperties>
</file>